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A4555E" w:rsidRDefault="000201BE">
      <w:pPr>
        <w:rPr>
          <w:rFonts w:ascii="X Mitra" w:hAnsi="X Mitra" w:cs="X Mitra"/>
          <w:sz w:val="24"/>
          <w:szCs w:val="24"/>
        </w:rPr>
      </w:pPr>
    </w:p>
    <w:p w14:paraId="1D634D86" w14:textId="77777777" w:rsidR="001F0D04" w:rsidRPr="00A4555E" w:rsidRDefault="001F0D04">
      <w:pPr>
        <w:rPr>
          <w:rFonts w:ascii="X Mitra" w:hAnsi="X Mitra" w:cs="X Mitra"/>
          <w:sz w:val="24"/>
          <w:szCs w:val="24"/>
        </w:rPr>
      </w:pPr>
    </w:p>
    <w:p w14:paraId="05A1DBFC" w14:textId="77777777" w:rsidR="001F0D04" w:rsidRPr="00A4555E" w:rsidRDefault="001F0D04" w:rsidP="001F0D04">
      <w:pPr>
        <w:bidi/>
        <w:jc w:val="center"/>
        <w:rPr>
          <w:rFonts w:ascii="X Mitra" w:hAnsi="X Mitra" w:cs="X Mitra"/>
          <w:b/>
          <w:bCs/>
          <w:sz w:val="48"/>
          <w:szCs w:val="48"/>
          <w:rtl/>
          <w:lang w:bidi="fa-IR"/>
        </w:rPr>
      </w:pPr>
      <w:r w:rsidRPr="00A4555E">
        <w:rPr>
          <w:rFonts w:ascii="X Mitra" w:hAnsi="X Mitra" w:cs="X Mitra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48BFD223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40"/>
          <w:szCs w:val="40"/>
          <w:rtl/>
          <w:lang w:bidi="fa-IR"/>
        </w:rPr>
      </w:pPr>
      <w:r w:rsidRPr="00A4555E">
        <w:rPr>
          <w:rFonts w:ascii="X Mitra" w:hAnsi="X Mitra" w:cs="X Mitra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0C074675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0E26B78C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7E5C3370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322E4C7B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62C638CC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32"/>
          <w:szCs w:val="32"/>
          <w:rtl/>
          <w:lang w:bidi="fa-IR"/>
        </w:rPr>
      </w:pPr>
      <w:r w:rsidRPr="00A4555E">
        <w:rPr>
          <w:rFonts w:ascii="X Mitra" w:hAnsi="X Mitra" w:cs="X Mitra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32"/>
          <w:szCs w:val="32"/>
          <w:rtl/>
          <w:lang w:bidi="fa-IR"/>
        </w:rPr>
      </w:pPr>
      <w:r w:rsidRPr="00A4555E">
        <w:rPr>
          <w:rFonts w:ascii="X Mitra" w:hAnsi="X Mitra" w:cs="X Mitra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A4555E" w:rsidRDefault="00FC2207" w:rsidP="00FC2207">
      <w:pPr>
        <w:bidi/>
        <w:jc w:val="center"/>
        <w:rPr>
          <w:rFonts w:ascii="X Mitra" w:hAnsi="X Mitra" w:cs="X Mitra"/>
          <w:sz w:val="32"/>
          <w:szCs w:val="32"/>
          <w:rtl/>
          <w:lang w:bidi="fa-IR"/>
        </w:rPr>
      </w:pPr>
      <w:bookmarkStart w:id="0" w:name="_GoBack"/>
      <w:bookmarkEnd w:id="0"/>
      <w:r w:rsidRPr="00A4555E">
        <w:rPr>
          <w:rFonts w:ascii="X Mitra" w:hAnsi="X Mitra" w:cs="X Mitra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32"/>
          <w:szCs w:val="32"/>
          <w:rtl/>
          <w:lang w:bidi="fa-IR"/>
        </w:rPr>
      </w:pPr>
    </w:p>
    <w:p w14:paraId="2B02E287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28B90FF0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5EA53B2F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03DC617B" w14:textId="77777777" w:rsidR="00B80CFB" w:rsidRPr="00A4555E" w:rsidRDefault="00B80CFB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8945246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2D250FD0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01DC63E0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7EF03C86" w14:textId="3B0F4301" w:rsidR="001F0D04" w:rsidRPr="00A4555E" w:rsidRDefault="001F0D04" w:rsidP="00FC2207">
      <w:pPr>
        <w:bidi/>
        <w:jc w:val="center"/>
        <w:rPr>
          <w:rFonts w:ascii="X Mitra" w:hAnsi="X Mitra" w:cs="X Mitra" w:hint="cs"/>
          <w:sz w:val="28"/>
          <w:szCs w:val="28"/>
          <w:rtl/>
          <w:lang w:bidi="fa-IR"/>
        </w:rPr>
      </w:pPr>
      <w:r w:rsidRPr="00A4555E">
        <w:rPr>
          <w:rFonts w:ascii="X Mitra" w:hAnsi="X Mitra" w:cs="X Mitra"/>
          <w:sz w:val="28"/>
          <w:szCs w:val="28"/>
          <w:rtl/>
          <w:lang w:bidi="fa-IR"/>
        </w:rPr>
        <w:t xml:space="preserve">نیمسال دوم  </w:t>
      </w:r>
      <w:r w:rsidR="00FC2207">
        <w:rPr>
          <w:rFonts w:ascii="X Mitra" w:hAnsi="X Mitra" w:cs="X Mitra" w:hint="cs"/>
          <w:sz w:val="28"/>
          <w:szCs w:val="28"/>
          <w:rtl/>
          <w:lang w:bidi="fa-IR"/>
        </w:rPr>
        <w:t>۹۵-۹۶</w:t>
      </w:r>
    </w:p>
    <w:p w14:paraId="614ECAB4" w14:textId="77777777" w:rsidR="001F0D04" w:rsidRPr="00A4555E" w:rsidRDefault="001F0D04" w:rsidP="006F6A8C">
      <w:pPr>
        <w:pStyle w:val="Heading1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 xml:space="preserve">نمودار موارد کاربرد </w:t>
      </w:r>
    </w:p>
    <w:p w14:paraId="26C34D0F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D7000FB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3CE2706E" w14:textId="77777777" w:rsidR="001F0D04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t xml:space="preserve">مورد کاربرد </w:t>
      </w:r>
      <w:r w:rsidRPr="00A4555E">
        <w:rPr>
          <w:rFonts w:ascii="X Mitra" w:hAnsi="X Mitra" w:cs="X Mitra"/>
          <w:rtl/>
        </w:rPr>
        <w:t>سفارش</w:t>
      </w:r>
      <w:r w:rsidRPr="00A4555E">
        <w:rPr>
          <w:rFonts w:ascii="X Mitra" w:hAnsi="X Mitra" w:cs="X Mitra"/>
          <w:rtl/>
          <w:lang w:bidi="fa-IR"/>
        </w:rPr>
        <w:t xml:space="preserve"> و تامین</w:t>
      </w:r>
    </w:p>
    <w:p w14:paraId="55FFFE3B" w14:textId="77777777" w:rsidR="001F0D04" w:rsidRPr="00A4555E" w:rsidRDefault="001F0D04" w:rsidP="001F0D04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8C90835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34CACE0" w14:textId="77777777" w:rsidR="001F0D04" w:rsidRPr="00A4555E" w:rsidRDefault="00A4555E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  <w:r w:rsidRPr="00A4555E">
        <w:rPr>
          <w:rFonts w:ascii="X Mitra" w:hAnsi="X Mitra" w:cs="X Mitra"/>
          <w:sz w:val="24"/>
          <w:szCs w:val="24"/>
          <w:lang w:bidi="fa-IR"/>
        </w:rPr>
        <w:pict w14:anchorId="0B825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40.7pt">
            <v:imagedata r:id="rId8" o:title="سفارش و تامین"/>
          </v:shape>
        </w:pict>
      </w:r>
    </w:p>
    <w:p w14:paraId="1F90DC20" w14:textId="77777777" w:rsidR="001F0D04" w:rsidRPr="00A4555E" w:rsidRDefault="001F0D04" w:rsidP="001F0D04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3598DCC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DA17A3D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6DB59AA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80BB0FE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391B8C5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86A35C2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D9D254D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0ACBBF1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DB2AC2B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A83E07D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047EBF5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233F9F6" w14:textId="77777777" w:rsidR="00B80CFB" w:rsidRPr="00A4555E" w:rsidRDefault="00B80CFB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F0911AF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 xml:space="preserve">مورد </w:t>
      </w:r>
      <w:r w:rsidRPr="00A4555E">
        <w:rPr>
          <w:rFonts w:ascii="X Mitra" w:hAnsi="X Mitra" w:cs="X Mitra"/>
          <w:rtl/>
        </w:rPr>
        <w:t>کاربرد</w:t>
      </w:r>
      <w:r w:rsidR="006F6A8C" w:rsidRPr="00A4555E">
        <w:rPr>
          <w:rFonts w:ascii="X Mitra" w:hAnsi="X Mitra" w:cs="X Mitra"/>
          <w:rtl/>
          <w:lang w:bidi="fa-IR"/>
        </w:rPr>
        <w:t xml:space="preserve"> بازاریابی</w:t>
      </w:r>
    </w:p>
    <w:p w14:paraId="59F82CB5" w14:textId="21BF04AE" w:rsidR="001F0D04" w:rsidRPr="00A4555E" w:rsidRDefault="00761531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  <w:r>
        <w:rPr>
          <w:rFonts w:ascii="X Mitra" w:hAnsi="X Mitra" w:cs="X Mitra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A4555E" w:rsidRDefault="001F0D04" w:rsidP="001F0D04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80C98DC" w14:textId="77777777" w:rsidR="001F0D04" w:rsidRPr="00A4555E" w:rsidRDefault="001F0D04" w:rsidP="001F0D04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9138553" w14:textId="77777777" w:rsidR="00B80CFB" w:rsidRPr="00A4555E" w:rsidRDefault="00B80CFB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CEEA243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t>مورد کاربرد</w:t>
      </w:r>
      <w:r w:rsidR="006F6A8C" w:rsidRPr="00A4555E">
        <w:rPr>
          <w:rFonts w:ascii="X Mitra" w:hAnsi="X Mitra" w:cs="X Mitra"/>
          <w:rtl/>
          <w:lang w:bidi="fa-IR"/>
        </w:rPr>
        <w:t xml:space="preserve"> گزارش گیری</w:t>
      </w:r>
    </w:p>
    <w:p w14:paraId="59D3A766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7C9E3B3" w14:textId="77777777" w:rsidR="00B80CFB" w:rsidRPr="00A4555E" w:rsidRDefault="00A4555E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  <w:r w:rsidRPr="00A4555E">
        <w:rPr>
          <w:rFonts w:ascii="X Mitra" w:hAnsi="X Mitra" w:cs="X Mitra"/>
          <w:sz w:val="24"/>
          <w:szCs w:val="24"/>
          <w:lang w:bidi="fa-IR"/>
        </w:rPr>
        <w:lastRenderedPageBreak/>
        <w:pict w14:anchorId="68DAD6C6">
          <v:shape id="_x0000_i1026" type="#_x0000_t75" style="width:395.45pt;height:290.15pt">
            <v:imagedata r:id="rId10" o:title="گزارش گیری"/>
          </v:shape>
        </w:pict>
      </w:r>
    </w:p>
    <w:p w14:paraId="0731163C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12EA4DD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5775413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DE15A08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947D752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41C4CB6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CB7DFD9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51359BB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26622DD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3546082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7074E8A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E5CF2E1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EDE670B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52411DF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3CE8209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45F6DF0" w14:textId="77777777" w:rsidR="00B80CFB" w:rsidRPr="00A4555E" w:rsidRDefault="00B80CFB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C093B6C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 xml:space="preserve">مورد کاربرد </w:t>
      </w:r>
      <w:r w:rsidR="006F6A8C" w:rsidRPr="00A4555E">
        <w:rPr>
          <w:rFonts w:ascii="X Mitra" w:hAnsi="X Mitra" w:cs="X Mitra"/>
          <w:rtl/>
          <w:lang w:bidi="fa-IR"/>
        </w:rPr>
        <w:t>انبارداری</w:t>
      </w:r>
    </w:p>
    <w:p w14:paraId="793970A7" w14:textId="77777777" w:rsidR="00B80CFB" w:rsidRPr="00A4555E" w:rsidRDefault="00A4555E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  <w:r w:rsidRPr="00A4555E">
        <w:rPr>
          <w:rFonts w:ascii="X Mitra" w:hAnsi="X Mitra" w:cs="X Mitra"/>
          <w:sz w:val="24"/>
          <w:szCs w:val="24"/>
          <w:lang w:bidi="fa-IR"/>
        </w:rPr>
        <w:pict w14:anchorId="2E6E4D5C">
          <v:shape id="_x0000_i1027" type="#_x0000_t75" style="width:467.45pt;height:500.8pt">
            <v:imagedata r:id="rId11" o:title="انبارداری"/>
          </v:shape>
        </w:pict>
      </w:r>
    </w:p>
    <w:p w14:paraId="2BA3AF61" w14:textId="77777777" w:rsidR="00B80CFB" w:rsidRPr="00A4555E" w:rsidRDefault="00B80CFB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</w:p>
    <w:p w14:paraId="418BE7B1" w14:textId="77777777" w:rsidR="00B80CFB" w:rsidRPr="00A4555E" w:rsidRDefault="00B80CFB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</w:p>
    <w:p w14:paraId="2F4447C5" w14:textId="77777777" w:rsidR="00B80CFB" w:rsidRPr="00A4555E" w:rsidRDefault="00B80CFB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</w:p>
    <w:p w14:paraId="69821B91" w14:textId="77777777" w:rsidR="00B80CFB" w:rsidRPr="00A4555E" w:rsidRDefault="00B80CFB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</w:p>
    <w:p w14:paraId="3F68830F" w14:textId="77777777" w:rsidR="00B80CFB" w:rsidRPr="00A4555E" w:rsidRDefault="00B80CFB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</w:p>
    <w:p w14:paraId="2778BA2E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</w:p>
    <w:p w14:paraId="5D8B477B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t xml:space="preserve">مورد </w:t>
      </w:r>
      <w:r w:rsidRPr="00A4555E">
        <w:rPr>
          <w:rFonts w:ascii="X Mitra" w:hAnsi="X Mitra" w:cs="X Mitra"/>
          <w:rtl/>
        </w:rPr>
        <w:t>کاربرد</w:t>
      </w:r>
      <w:r w:rsidRPr="00A4555E">
        <w:rPr>
          <w:rFonts w:ascii="X Mitra" w:hAnsi="X Mitra" w:cs="X Mitra"/>
          <w:rtl/>
          <w:lang w:bidi="fa-IR"/>
        </w:rPr>
        <w:t xml:space="preserve"> پیش بینی</w:t>
      </w:r>
    </w:p>
    <w:p w14:paraId="4342328B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D99D7CF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1F90DD1" w14:textId="77777777" w:rsidR="00B80CFB" w:rsidRPr="00A4555E" w:rsidRDefault="00A4555E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  <w:r w:rsidRPr="00A4555E">
        <w:rPr>
          <w:rFonts w:ascii="X Mitra" w:hAnsi="X Mitra" w:cs="X Mitra"/>
          <w:sz w:val="24"/>
          <w:szCs w:val="24"/>
          <w:lang w:bidi="fa-IR"/>
        </w:rPr>
        <w:pict w14:anchorId="589A9DAF">
          <v:shape id="_x0000_i1028" type="#_x0000_t75" style="width:467.45pt;height:327.75pt">
            <v:imagedata r:id="rId12" o:title="پیش بینی"/>
          </v:shape>
        </w:pict>
      </w:r>
    </w:p>
    <w:p w14:paraId="7A940129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AFD7403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8586325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1E043EE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39AD1DC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571BAF0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71D771C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06F32A2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>مورد کاربرد حساب کاربری:</w:t>
      </w:r>
    </w:p>
    <w:p w14:paraId="34F632F0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40D02F8" w14:textId="77777777" w:rsidR="00B80CFB" w:rsidRPr="00A4555E" w:rsidRDefault="00A4555E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  <w:r w:rsidRPr="00A4555E">
        <w:rPr>
          <w:rFonts w:ascii="X Mitra" w:hAnsi="X Mitra" w:cs="X Mitra"/>
          <w:sz w:val="24"/>
          <w:szCs w:val="24"/>
          <w:lang w:bidi="fa-IR"/>
        </w:rPr>
        <w:pict w14:anchorId="3EA0258E">
          <v:shape id="_x0000_i1029" type="#_x0000_t75" style="width:467.45pt;height:339.6pt">
            <v:imagedata r:id="rId13" o:title="حساب کاربری"/>
          </v:shape>
        </w:pict>
      </w:r>
    </w:p>
    <w:p w14:paraId="6237BF81" w14:textId="77777777" w:rsidR="00B80CFB" w:rsidRPr="00A4555E" w:rsidRDefault="00B80CFB" w:rsidP="00B80CFB">
      <w:pPr>
        <w:pStyle w:val="Heading2"/>
        <w:bidi/>
        <w:rPr>
          <w:rFonts w:ascii="X Mitra" w:hAnsi="X Mitra" w:cs="X Mitra"/>
          <w:sz w:val="24"/>
          <w:szCs w:val="24"/>
          <w:rtl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سلسله مراتب نفش ها</w:t>
      </w:r>
    </w:p>
    <w:p w14:paraId="0FBAA8C9" w14:textId="77777777" w:rsidR="00B80CFB" w:rsidRPr="00A4555E" w:rsidRDefault="00A4555E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  <w:r w:rsidRPr="00A4555E">
        <w:rPr>
          <w:rFonts w:ascii="X Mitra" w:hAnsi="X Mitra" w:cs="X Mitra"/>
          <w:sz w:val="24"/>
          <w:szCs w:val="24"/>
          <w:lang w:bidi="fa-IR"/>
        </w:rPr>
        <w:pict w14:anchorId="20CD9067">
          <v:shape id="_x0000_i1030" type="#_x0000_t75" style="width:301.95pt;height:222.45pt">
            <v:imagedata r:id="rId14" o:title="سلسله مراتب مدیریت"/>
          </v:shape>
        </w:pict>
      </w:r>
    </w:p>
    <w:p w14:paraId="06E9D03C" w14:textId="77777777" w:rsidR="00B80CFB" w:rsidRPr="00A4555E" w:rsidRDefault="003852A5" w:rsidP="006F6A8C">
      <w:pPr>
        <w:pStyle w:val="Heading1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>توضیحات موارد کاربرد</w:t>
      </w:r>
    </w:p>
    <w:p w14:paraId="52E63D86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A4555E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A4555E" w:rsidRDefault="003852A5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</w:t>
            </w:r>
          </w:p>
        </w:tc>
      </w:tr>
      <w:tr w:rsidR="003852A5" w:rsidRPr="00A4555E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A4555E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A4555E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A4555E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A4555E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A4555E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A4555E" w:rsidRDefault="003852A5" w:rsidP="003852A5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C1B1A13" w14:textId="77777777" w:rsidR="003852A5" w:rsidRPr="00A4555E" w:rsidRDefault="003852A5" w:rsidP="003852A5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A4555E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A4555E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A4555E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A4555E" w:rsidRDefault="003852A5" w:rsidP="003852A5">
      <w:pPr>
        <w:bidi/>
        <w:rPr>
          <w:rFonts w:ascii="X Mitra" w:hAnsi="X Mitra" w:cs="X Mitra" w:hint="cs"/>
          <w:sz w:val="24"/>
          <w:szCs w:val="24"/>
        </w:rPr>
      </w:pPr>
    </w:p>
    <w:p w14:paraId="385022AD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A4555E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A4555E" w:rsidRDefault="003852A5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.۱</w:t>
            </w:r>
          </w:p>
        </w:tc>
      </w:tr>
      <w:tr w:rsidR="003852A5" w:rsidRPr="00A4555E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A4555E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کنشگر فرعی: ندارد</w:t>
            </w:r>
          </w:p>
        </w:tc>
      </w:tr>
      <w:tr w:rsidR="003852A5" w:rsidRPr="00A4555E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A4555E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A4555E" w:rsidRDefault="003852A5" w:rsidP="003852A5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A4555E" w:rsidRDefault="003852A5" w:rsidP="003852A5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A4555E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56469036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6C175576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A4555E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A4555E" w:rsidRDefault="003852A5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</w:t>
            </w:r>
          </w:p>
        </w:tc>
      </w:tr>
      <w:tr w:rsidR="003852A5" w:rsidRPr="00A4555E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A4555E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A4555E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یش شرط ها: مشتری 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“login”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کرده باشد.</w:t>
            </w:r>
          </w:p>
        </w:tc>
      </w:tr>
      <w:tr w:rsidR="003852A5" w:rsidRPr="00A4555E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5A489CEA" w14:textId="77777777" w:rsidR="003852A5" w:rsidRPr="00A4555E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ین مورد کاربرد زمانی اجرا می شود که مشتری به قسمت ثبت نظر برود.</w:t>
            </w:r>
          </w:p>
          <w:p w14:paraId="2EB8A768" w14:textId="77777777" w:rsidR="003852A5" w:rsidRPr="00A4555E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شتری فرم آماده را پر میکند یا متن دلخواه تایپ میکند.</w:t>
            </w:r>
          </w:p>
          <w:p w14:paraId="7CFB17EB" w14:textId="77777777" w:rsidR="003852A5" w:rsidRPr="00A4555E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A4555E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A4555E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1ECF6A6E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A4555E" w14:paraId="320484E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A4555E" w:rsidRDefault="003852A5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.۱</w:t>
            </w:r>
          </w:p>
        </w:tc>
      </w:tr>
      <w:tr w:rsidR="003852A5" w:rsidRPr="00A4555E" w14:paraId="1DC426A5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A4555E" w14:paraId="0E5250CA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0E50715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A4555E" w14:paraId="33BFE84E" w14:textId="77777777" w:rsidTr="003852A5">
        <w:trPr>
          <w:trHeight w:val="620"/>
        </w:trPr>
        <w:tc>
          <w:tcPr>
            <w:tcW w:w="6546" w:type="dxa"/>
          </w:tcPr>
          <w:p w14:paraId="3F18C16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A4555E" w14:paraId="5CA6255F" w14:textId="77777777" w:rsidTr="003852A5">
        <w:trPr>
          <w:trHeight w:val="1520"/>
        </w:trPr>
        <w:tc>
          <w:tcPr>
            <w:tcW w:w="6546" w:type="dxa"/>
          </w:tcPr>
          <w:p w14:paraId="643FBD0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A4555E" w:rsidRDefault="003852A5" w:rsidP="003852A5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A4555E" w:rsidRDefault="003852A5" w:rsidP="003852A5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A4555E" w14:paraId="4CA4C35C" w14:textId="77777777" w:rsidTr="003852A5">
        <w:trPr>
          <w:trHeight w:val="890"/>
        </w:trPr>
        <w:tc>
          <w:tcPr>
            <w:tcW w:w="6546" w:type="dxa"/>
          </w:tcPr>
          <w:p w14:paraId="6CF4A23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A4555E" w14:paraId="38808266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A4555E" w14:paraId="590C34A0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A4555E" w:rsidRDefault="003852A5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۳</w:t>
            </w:r>
          </w:p>
        </w:tc>
      </w:tr>
      <w:tr w:rsidR="003852A5" w:rsidRPr="00A4555E" w14:paraId="29E878DE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A4555E" w14:paraId="6036D05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6C2439A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A4555E" w14:paraId="39906DBF" w14:textId="77777777" w:rsidTr="003852A5">
        <w:trPr>
          <w:trHeight w:val="620"/>
        </w:trPr>
        <w:tc>
          <w:tcPr>
            <w:tcW w:w="6546" w:type="dxa"/>
          </w:tcPr>
          <w:p w14:paraId="44C44B7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A4555E" w14:paraId="0F2E1F39" w14:textId="77777777" w:rsidTr="003852A5">
        <w:trPr>
          <w:trHeight w:val="1520"/>
        </w:trPr>
        <w:tc>
          <w:tcPr>
            <w:tcW w:w="6546" w:type="dxa"/>
          </w:tcPr>
          <w:p w14:paraId="74CF1DD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A4555E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A4555E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A4555E" w:rsidRDefault="003852A5" w:rsidP="003852A5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A4555E" w:rsidRDefault="003852A5" w:rsidP="003852A5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77777777" w:rsidR="003852A5" w:rsidRPr="00A4555E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پیغام تایید پرداخت برای کاربر ارسال میکند.</w:t>
            </w:r>
          </w:p>
        </w:tc>
      </w:tr>
      <w:tr w:rsidR="003852A5" w:rsidRPr="00A4555E" w14:paraId="092F25B0" w14:textId="77777777" w:rsidTr="003852A5">
        <w:trPr>
          <w:trHeight w:val="890"/>
        </w:trPr>
        <w:tc>
          <w:tcPr>
            <w:tcW w:w="6546" w:type="dxa"/>
          </w:tcPr>
          <w:p w14:paraId="7770882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A4555E" w14:paraId="1CC6B018" w14:textId="77777777" w:rsidTr="003852A5">
        <w:trPr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نصراف از پرداخت</w:t>
            </w:r>
          </w:p>
        </w:tc>
      </w:tr>
    </w:tbl>
    <w:p w14:paraId="0D5E5B71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2E1D3EA1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32F866C7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5090461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E8BB449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A4555E" w14:paraId="7917FE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DE8819" w14:textId="3E47574D" w:rsidR="003852A5" w:rsidRPr="00A4555E" w:rsidRDefault="003852A5" w:rsidP="00CB4AD7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۳.۱</w:t>
            </w:r>
          </w:p>
        </w:tc>
      </w:tr>
      <w:tr w:rsidR="003852A5" w:rsidRPr="00A4555E" w14:paraId="375BDBD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8953AD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A4555E" w14:paraId="6C56AA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0E2963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337AF1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7CFC7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A4555E" w14:paraId="709E6D73" w14:textId="77777777" w:rsidTr="000201BE">
        <w:trPr>
          <w:trHeight w:val="620"/>
        </w:trPr>
        <w:tc>
          <w:tcPr>
            <w:tcW w:w="6570" w:type="dxa"/>
          </w:tcPr>
          <w:p w14:paraId="0E97CCF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A4555E" w14:paraId="48E298DF" w14:textId="77777777" w:rsidTr="000201BE">
        <w:trPr>
          <w:trHeight w:val="1520"/>
        </w:trPr>
        <w:tc>
          <w:tcPr>
            <w:tcW w:w="6570" w:type="dxa"/>
          </w:tcPr>
          <w:p w14:paraId="08D9D98E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A4555E" w:rsidRDefault="003852A5" w:rsidP="003852A5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A4555E" w:rsidRDefault="003852A5" w:rsidP="003852A5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A4555E" w14:paraId="047D8E2F" w14:textId="77777777" w:rsidTr="000201BE">
        <w:trPr>
          <w:trHeight w:val="890"/>
        </w:trPr>
        <w:tc>
          <w:tcPr>
            <w:tcW w:w="6570" w:type="dxa"/>
          </w:tcPr>
          <w:p w14:paraId="380F7E20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3261B6AD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69A9DF8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A4555E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A4555E" w:rsidRDefault="003852A5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۴</w:t>
            </w:r>
          </w:p>
        </w:tc>
      </w:tr>
      <w:tr w:rsidR="003852A5" w:rsidRPr="00A4555E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وصیف: سازمان میتواند به لیست مولفه های موجود دسترسی داشته باشد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بتواند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در صورت نیاز، مولفه های جدید را سفارش دهد.</w:t>
            </w:r>
          </w:p>
        </w:tc>
      </w:tr>
      <w:tr w:rsidR="003852A5" w:rsidRPr="00A4555E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A4555E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A4555E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A4555E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011BECB" w14:textId="77777777" w:rsidR="003852A5" w:rsidRPr="00A4555E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33D13089" w14:textId="77777777" w:rsidR="003852A5" w:rsidRPr="00A4555E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 انبار لیست مولفه های موجود را استخراج میکند.</w:t>
            </w:r>
          </w:p>
          <w:p w14:paraId="7B3FD9D9" w14:textId="77777777" w:rsidR="003852A5" w:rsidRPr="00A4555E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مدیر انبار مولفه های مورد نیاز به همراه تعداد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نوع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مورد نیاز از هر کدام را مشخص میکند.</w:t>
            </w:r>
          </w:p>
          <w:p w14:paraId="5B95511E" w14:textId="77777777" w:rsidR="003852A5" w:rsidRPr="00A4555E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0A55CC56" w14:textId="77777777" w:rsidR="003852A5" w:rsidRPr="00A4555E" w:rsidRDefault="003852A5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3852A5" w:rsidRPr="00A4555E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A4555E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1CBE18D0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43CAAC05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A4555E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A4555E" w:rsidRDefault="003852A5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۴.۱</w:t>
            </w:r>
          </w:p>
        </w:tc>
      </w:tr>
      <w:tr w:rsidR="003852A5" w:rsidRPr="00A4555E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A4555E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A4555E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A4555E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A4555E" w:rsidRDefault="003852A5" w:rsidP="003852A5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A4555E" w:rsidRDefault="003852A5" w:rsidP="003852A5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A4555E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A4555E" w:rsidRDefault="006F6A8C" w:rsidP="006F6A8C">
      <w:pPr>
        <w:bidi/>
        <w:rPr>
          <w:rFonts w:ascii="X Mitra" w:hAnsi="X Mitra" w:cs="X Mitra" w:hint="cs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گزارش فعالیت کارمندان</w:t>
            </w:r>
          </w:p>
        </w:tc>
      </w:tr>
      <w:tr w:rsidR="006F6A8C" w:rsidRPr="00A4555E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۵</w:t>
            </w:r>
          </w:p>
        </w:tc>
      </w:tr>
      <w:tr w:rsidR="006F6A8C" w:rsidRPr="00A4555E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A4555E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A4555E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6AA4D25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زمان گزارش گیری کلی از کارکرد کارکنان سازمان فرا میرسد</w:t>
            </w:r>
          </w:p>
          <w:p w14:paraId="5025C54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به ازای هر کارمند:</w:t>
            </w:r>
          </w:p>
          <w:p w14:paraId="540EB3D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۱ – سوابق او را از سامانه استخراج کرده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در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ذخیره میکند</w:t>
            </w:r>
          </w:p>
          <w:p w14:paraId="5316715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A4555E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A4555E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F2494C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A4555E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۶</w:t>
            </w:r>
          </w:p>
        </w:tc>
      </w:tr>
      <w:tr w:rsidR="006F6A8C" w:rsidRPr="00A4555E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A4555E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A4555E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52BE8DD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کاربر به سیستم درخواست گزارش عملکرد یک کارمند خاص را میدهد.</w:t>
            </w:r>
          </w:p>
          <w:p w14:paraId="735572C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از کاربر مشخصات کارمند مذکور را دریافت میکند</w:t>
            </w:r>
          </w:p>
          <w:p w14:paraId="3020790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۳ – اگر کارمند مورد نظر در سیستم یافت شد:</w:t>
            </w:r>
          </w:p>
          <w:p w14:paraId="68CF175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۳.۱ – سیستم عملکرد او را استخراج میکند</w:t>
            </w:r>
          </w:p>
          <w:p w14:paraId="6BC0629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۴ – در غیر این صورت: </w:t>
            </w:r>
          </w:p>
          <w:p w14:paraId="4E9314D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 xml:space="preserve">        ۴.۱ – سیستم پیغام یافت نشدن کارمند را به کاربر نشان میدهد.</w:t>
            </w:r>
          </w:p>
          <w:p w14:paraId="7B93822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A4555E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پس شرط ها: سیستم گزارش کارمند مورد نظر را به مدیر نشان میدهد.</w:t>
            </w:r>
          </w:p>
        </w:tc>
      </w:tr>
      <w:tr w:rsidR="006F6A8C" w:rsidRPr="00A4555E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76F905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گزارش فعالیت مشتریان</w:t>
            </w:r>
          </w:p>
        </w:tc>
      </w:tr>
      <w:tr w:rsidR="006F6A8C" w:rsidRPr="00A4555E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۷</w:t>
            </w:r>
          </w:p>
        </w:tc>
      </w:tr>
      <w:tr w:rsidR="006F6A8C" w:rsidRPr="00A4555E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A4555E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A4555E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62B9939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زمان گزارش گیری کلی از کارکرد کارکنان سازمان فرا میرسد</w:t>
            </w:r>
          </w:p>
          <w:p w14:paraId="045FEBD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به ازای هر مشتری:</w:t>
            </w:r>
          </w:p>
          <w:p w14:paraId="6EE649E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۱ – سوابق فعالیت های او را از سامانه استخراج کرده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در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ذخیره میکند</w:t>
            </w:r>
          </w:p>
          <w:p w14:paraId="13AD02E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A4555E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A4555E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CC4770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A4555E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۸</w:t>
            </w:r>
          </w:p>
        </w:tc>
      </w:tr>
      <w:tr w:rsidR="006F6A8C" w:rsidRPr="00A4555E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توصیف: امکان درخواست لیستی از محصولات موجود در انبار</w:t>
            </w:r>
          </w:p>
        </w:tc>
      </w:tr>
      <w:tr w:rsidR="006F6A8C" w:rsidRPr="00A4555E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A4555E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کاربر به سیستم درخواست موجودی محصولات در انبار را میدهد.</w:t>
            </w:r>
          </w:p>
          <w:p w14:paraId="59FB943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موجودی تمام محصولات در انبار را (میانی، نهایی، سخت افزاری، نرم افزاری) استخراج میکند.</w:t>
            </w:r>
          </w:p>
          <w:p w14:paraId="2371B81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A4555E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A4555E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111B81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A4555E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۹</w:t>
            </w:r>
          </w:p>
        </w:tc>
      </w:tr>
      <w:tr w:rsidR="006F6A8C" w:rsidRPr="00A4555E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A4555E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A4555E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کاربر به سیستم درخواست گزارش فرایندها را میدهد.</w:t>
            </w:r>
          </w:p>
          <w:p w14:paraId="418252E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فرایند های موجود برای هر محصول را از سیستم استخراج میکند.</w:t>
            </w:r>
          </w:p>
          <w:p w14:paraId="3FB35CE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A4555E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A4555E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0D32D21" w14:textId="77777777" w:rsidR="006F6A8C" w:rsidRPr="00A4555E" w:rsidRDefault="006F6A8C" w:rsidP="006F6A8C">
      <w:pPr>
        <w:bidi/>
        <w:rPr>
          <w:rFonts w:ascii="X Mitra" w:hAnsi="X Mitra" w:cs="X Mitra" w:hint="cs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عیین سقف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کف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مقدار موجودی</w:t>
            </w:r>
          </w:p>
        </w:tc>
      </w:tr>
      <w:tr w:rsidR="006F6A8C" w:rsidRPr="00A4555E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۰</w:t>
            </w:r>
          </w:p>
        </w:tc>
      </w:tr>
      <w:tr w:rsidR="006F6A8C" w:rsidRPr="00A4555E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وصیف: امکان تعیین کردن کف موجودی برای مولفه های خام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همچنین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قف برای ان ها</w:t>
            </w:r>
          </w:p>
        </w:tc>
      </w:tr>
      <w:tr w:rsidR="006F6A8C" w:rsidRPr="00A4555E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A4555E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 کاربر گزینه " تعیین سقف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کف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مقدار موجودی" را انتخاب میکند</w:t>
            </w:r>
          </w:p>
          <w:p w14:paraId="3912DEA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لیست همه ی مولفه های موجود در بانک اطلاعتی را به کاربر نشان میدهد.</w:t>
            </w:r>
          </w:p>
          <w:p w14:paraId="23F5035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۳ – شامل (جستجو در سیستم)</w:t>
            </w:r>
          </w:p>
          <w:p w14:paraId="098DE37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۴ – کاربر مولفه ی مورد نظر را انتخاب میکند.</w:t>
            </w:r>
          </w:p>
          <w:p w14:paraId="235B40C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۵ – لیست مشخصات مولفه به همراه مقدار سقف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کف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موجودی ان به کاربر نشان داده میشود.</w:t>
            </w:r>
          </w:p>
          <w:p w14:paraId="7ED15DF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۶ – کاربر مقدار مورد نظر را انتخاب میکند.</w:t>
            </w:r>
          </w:p>
          <w:p w14:paraId="410E019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۷ – کاربر مقادیر وارد کرده را تائید میکند.</w:t>
            </w:r>
          </w:p>
        </w:tc>
      </w:tr>
      <w:tr w:rsidR="006F6A8C" w:rsidRPr="00A4555E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مقادیر سقف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کف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موجودی برای مولفه در سیستم ثبت میشود. </w:t>
            </w:r>
          </w:p>
        </w:tc>
      </w:tr>
      <w:tr w:rsidR="006F6A8C" w:rsidRPr="00A4555E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Default="00736BB2" w:rsidP="00736BB2">
      <w:pPr>
        <w:bidi/>
        <w:rPr>
          <w:rFonts w:ascii="X Mitra" w:hAnsi="X Mitra" w:cs="X Mitra" w:hint="cs"/>
          <w:sz w:val="24"/>
          <w:szCs w:val="24"/>
          <w:rtl/>
        </w:rPr>
      </w:pPr>
    </w:p>
    <w:p w14:paraId="3BA324CB" w14:textId="77777777" w:rsidR="00736BB2" w:rsidRPr="00A4555E" w:rsidRDefault="00736BB2" w:rsidP="00736BB2">
      <w:pPr>
        <w:bidi/>
        <w:rPr>
          <w:rFonts w:ascii="X Mitra" w:hAnsi="X Mitra" w:cs="X Mitra" w:hint="cs"/>
          <w:sz w:val="24"/>
          <w:szCs w:val="24"/>
        </w:rPr>
      </w:pPr>
    </w:p>
    <w:p w14:paraId="0642F10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A4555E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A4555E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A4555E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پیش شرط ها: کاربر وارد سیستم شده باشد</w:t>
            </w:r>
          </w:p>
        </w:tc>
      </w:tr>
      <w:tr w:rsidR="006F6A8C" w:rsidRPr="00A4555E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A4555E" w:rsidRDefault="001601BF" w:rsidP="001601BF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۱ – حاوی (جستجو در سیستم).</w:t>
            </w:r>
          </w:p>
          <w:p w14:paraId="2A8B5506" w14:textId="019D2897" w:rsidR="006F6A8C" w:rsidRPr="00A4555E" w:rsidRDefault="001601BF" w:rsidP="001601BF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کاربر با مشاهده محصول، موجودی آنرا در سیستم میبیند.</w:t>
            </w:r>
          </w:p>
        </w:tc>
      </w:tr>
      <w:tr w:rsidR="006F6A8C" w:rsidRPr="00A4555E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A4555E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4BD48C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C9DC04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906BD8A" w14:textId="77777777" w:rsidR="006F6A8C" w:rsidRPr="00A4555E" w:rsidRDefault="006F6A8C" w:rsidP="006F6A8C">
      <w:pPr>
        <w:bidi/>
        <w:rPr>
          <w:rFonts w:ascii="X Mitra" w:hAnsi="X Mitra" w:cs="X Mitra" w:hint="cs"/>
          <w:sz w:val="24"/>
          <w:szCs w:val="24"/>
          <w:rtl/>
        </w:rPr>
      </w:pPr>
    </w:p>
    <w:p w14:paraId="32A21C3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A4555E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۳</w:t>
            </w:r>
          </w:p>
        </w:tc>
      </w:tr>
      <w:tr w:rsidR="006F6A8C" w:rsidRPr="00A4555E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ماره پدر: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A4555E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A4555E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شامل (جستجو در سیستم)</w:t>
            </w:r>
          </w:p>
          <w:p w14:paraId="397CDCB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موجودی محصولات میانی مورد نظر را به کاربر لیست میکند</w:t>
            </w:r>
          </w:p>
          <w:p w14:paraId="062BF70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A4555E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A4555E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CA84DF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4B3CAD9" w14:textId="77777777" w:rsidR="006F6A8C" w:rsidRPr="00A4555E" w:rsidRDefault="006F6A8C" w:rsidP="006F6A8C">
      <w:pPr>
        <w:bidi/>
        <w:rPr>
          <w:rFonts w:ascii="X Mitra" w:hAnsi="X Mitra" w:cs="X Mitra" w:hint="cs"/>
          <w:sz w:val="24"/>
          <w:szCs w:val="24"/>
          <w:rtl/>
        </w:rPr>
      </w:pPr>
    </w:p>
    <w:p w14:paraId="3079DB0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DD52AB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A4555E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۴</w:t>
            </w:r>
          </w:p>
        </w:tc>
      </w:tr>
      <w:tr w:rsidR="006F6A8C" w:rsidRPr="00A4555E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ماره پدر: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A4555E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A4555E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شامل (جستجو در سیستم)</w:t>
            </w:r>
          </w:p>
          <w:p w14:paraId="54C7A2F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موجودی محصولات نهایی مورد نظر را به کاربر لیست میکند</w:t>
            </w:r>
          </w:p>
          <w:p w14:paraId="09C3E6D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A4555E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A4555E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B4784D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1C0D1A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D38A6F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21698E9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99040A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E0CFB9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31BCCA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C8720D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703FA2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EA165E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0CFACA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A4555E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۵</w:t>
            </w:r>
          </w:p>
        </w:tc>
      </w:tr>
      <w:tr w:rsidR="006F6A8C" w:rsidRPr="00A4555E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ماره پدر: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A4555E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A4555E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شامل (جستجو در سیستم)</w:t>
            </w:r>
          </w:p>
          <w:p w14:paraId="7254B2D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موجودی محصولات سخت افزاری مورد نظر را به کاربر لیست میکند</w:t>
            </w:r>
          </w:p>
          <w:p w14:paraId="365E322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A4555E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A4555E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D6340F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3BF964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7F3E54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2AF87F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300114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4A2D47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5BE8C3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A15D46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283272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C81B69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A4555E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۶</w:t>
            </w:r>
          </w:p>
        </w:tc>
      </w:tr>
      <w:tr w:rsidR="006F6A8C" w:rsidRPr="00A4555E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ماره پدر: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A4555E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A4555E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شامل (جستجو در سیستم)</w:t>
            </w:r>
          </w:p>
          <w:p w14:paraId="5249AC3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موجودی محصولات نرم افزاری مورد نظر را به کاربر لیست میکند</w:t>
            </w:r>
          </w:p>
          <w:p w14:paraId="6F609AC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A4555E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A4555E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292306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D57325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531F39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859C69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7252CB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830F40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90E3C9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237E98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606334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6EB4D0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A4555E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۷</w:t>
            </w:r>
          </w:p>
        </w:tc>
      </w:tr>
      <w:tr w:rsidR="006F6A8C" w:rsidRPr="00A4555E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A4555E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A4555E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 شامل (جستجو در سیستم)</w:t>
            </w:r>
          </w:p>
          <w:p w14:paraId="6CAADC7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 سیستم به ازای محصولات یافت شده:</w:t>
            </w:r>
          </w:p>
          <w:p w14:paraId="71D9205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۱ – مسیر های مختلف تامین مواد اولیه ان را از بانک اطلاعتی واکشی میکند</w:t>
            </w:r>
          </w:p>
          <w:p w14:paraId="31BB8D4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۳ - 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در  هر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مسیر زمان مورد نیاز برای تولید، قیمت و میانگین امتیاز مشتریان را نشان میدهد.</w:t>
            </w:r>
          </w:p>
          <w:p w14:paraId="38455F5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۴ – کاربر پس از مشاهده میتواند مسیری را به عنوان مسیر پیش فرض انتخاب کند.</w:t>
            </w:r>
          </w:p>
        </w:tc>
      </w:tr>
      <w:tr w:rsidR="006F6A8C" w:rsidRPr="00A4555E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A4555E" w:rsidRDefault="006F6A8C" w:rsidP="000201BE">
            <w:pPr>
              <w:pStyle w:val="ListParagraph"/>
              <w:bidi/>
              <w:ind w:left="585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درصورت انتخاب مسیر پیش فرض آرای محصول باید در سیستم ثبت شود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برای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فارشات آینده از این مسیر استفاده شود.</w:t>
            </w:r>
          </w:p>
        </w:tc>
      </w:tr>
      <w:tr w:rsidR="006F6A8C" w:rsidRPr="00A4555E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D3DE70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7AD468B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1C1C31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166336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8CDEAE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5EB9718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0B44A76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63D5E03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A4555E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۸</w:t>
            </w:r>
          </w:p>
        </w:tc>
      </w:tr>
      <w:tr w:rsidR="006F6A8C" w:rsidRPr="00A4555E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A4555E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A4555E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A4555E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A4555E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A4555E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امل (جستجو در سیستم): محصولات مشابه هم از جنبه زنجیره تامین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هم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از جنبه زنجیره تحویل بررسی میشنود.</w:t>
            </w:r>
          </w:p>
          <w:p w14:paraId="3AECBC54" w14:textId="77777777" w:rsidR="006F6A8C" w:rsidRPr="00A4555E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A4555E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A4555E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6AECD6D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1AFB5DA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843F42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1FB6AD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53F9E8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4B1F07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296216D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313E0C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CA2C02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A4555E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۹</w:t>
            </w:r>
          </w:p>
        </w:tc>
      </w:tr>
      <w:tr w:rsidR="006F6A8C" w:rsidRPr="00A4555E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A4555E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A4555E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A4555E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A4555E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A4555E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امل (جستجو در سیستم): محصولات مشابه هم از جنبه زنجیره تامین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هم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از جنبه زنجیره تحویل بررسی میشنود.</w:t>
            </w:r>
          </w:p>
          <w:p w14:paraId="1E87E7DA" w14:textId="77777777" w:rsidR="006F6A8C" w:rsidRPr="00A4555E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A4555E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A4555E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645D99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0B8723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F022FA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1E9D4D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296C2B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6CB8264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6FA0FC5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DFDF26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249D81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5F4202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پیش بینی حداقل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حداکثر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موجودی</w:t>
            </w:r>
          </w:p>
        </w:tc>
      </w:tr>
      <w:tr w:rsidR="006F6A8C" w:rsidRPr="00A4555E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۰</w:t>
            </w:r>
          </w:p>
        </w:tc>
      </w:tr>
      <w:tr w:rsidR="006F6A8C" w:rsidRPr="00A4555E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وصیف: مدیر سیستم میتواند حداقل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حداکثر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موجودی محصولات مشابه را تخمین بزند.</w:t>
            </w:r>
          </w:p>
        </w:tc>
      </w:tr>
      <w:tr w:rsidR="006F6A8C" w:rsidRPr="00A4555E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A4555E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A4555E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دیر سیستم "پیش بینی حداقل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حداکثر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موجودی " را انتخاب میکند. </w:t>
            </w:r>
          </w:p>
          <w:p w14:paraId="454B38C7" w14:textId="77777777" w:rsidR="006F6A8C" w:rsidRPr="00A4555E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A4555E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A4555E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سیستم حداقل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حداکثر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موجودی محصول را به مدیریت اعلام میکند.</w:t>
            </w:r>
          </w:p>
        </w:tc>
      </w:tr>
      <w:tr w:rsidR="006F6A8C" w:rsidRPr="00A4555E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مدیریت حداقل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حداکثر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موجودی محصول را تخمین میزند.</w:t>
            </w:r>
          </w:p>
        </w:tc>
      </w:tr>
      <w:tr w:rsidR="006F6A8C" w:rsidRPr="00A4555E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B198BB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5E124D0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7F21624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EC31C3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5E1F856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7A4DF5E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1BDF297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5B47450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5830D6B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64AB1AC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132E2EE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A4555E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۱</w:t>
            </w:r>
          </w:p>
        </w:tc>
      </w:tr>
      <w:tr w:rsidR="006F6A8C" w:rsidRPr="00A4555E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A4555E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بر</w:t>
            </w:r>
          </w:p>
        </w:tc>
      </w:tr>
      <w:tr w:rsidR="006F6A8C" w:rsidRPr="00A4555E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A4555E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A4555E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2.1.  کاربر نام کاربری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رمز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عبور خود را وارد میکند.</w:t>
            </w:r>
          </w:p>
          <w:p w14:paraId="3233DC80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</w:rPr>
            </w:pPr>
          </w:p>
          <w:p w14:paraId="1C961B87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6F6A8C" w:rsidRPr="00A4555E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A4555E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10090D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DC0F29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5E27D2C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8CD745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CF5A80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73B7CF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034FB1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B90D35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E09208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A4555E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۲</w:t>
            </w:r>
          </w:p>
        </w:tc>
      </w:tr>
      <w:tr w:rsidR="006F6A8C" w:rsidRPr="00A4555E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A4555E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بر</w:t>
            </w:r>
          </w:p>
        </w:tc>
      </w:tr>
      <w:tr w:rsidR="006F6A8C" w:rsidRPr="00A4555E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A4555E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A4555E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77777777" w:rsidR="006F6A8C" w:rsidRPr="00A4555E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6F6A8C" w:rsidRPr="00A4555E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7981531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6F6A8C" w:rsidRPr="00A4555E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5BB50EC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C045FA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ED74DF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4D68F3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641EBD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1A01079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48D3B6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92D529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AC7033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FD4097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47BC69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6B7E56B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A4555E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۳</w:t>
            </w:r>
          </w:p>
        </w:tc>
      </w:tr>
      <w:tr w:rsidR="006F6A8C" w:rsidRPr="00A4555E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A4555E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بر</w:t>
            </w:r>
          </w:p>
        </w:tc>
      </w:tr>
      <w:tr w:rsidR="006F6A8C" w:rsidRPr="00A4555E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A4555E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A4555E" w:rsidRDefault="006F6A8C" w:rsidP="006F6A8C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</w:rPr>
            </w:pPr>
          </w:p>
          <w:p w14:paraId="7C0680AD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6F6A8C" w:rsidRPr="00A4555E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A4555E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6EB8F4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5E4B24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197D73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928EE4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24A706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CC6683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298250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1D12F8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118E11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A4555E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۴</w:t>
            </w:r>
          </w:p>
        </w:tc>
      </w:tr>
      <w:tr w:rsidR="006F6A8C" w:rsidRPr="00A4555E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A4555E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بر</w:t>
            </w:r>
          </w:p>
        </w:tc>
      </w:tr>
      <w:tr w:rsidR="006F6A8C" w:rsidRPr="00A4555E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A4555E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A4555E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A4555E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کاربر اطلاعات شخصی خود مانند تلفن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آدرس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را ویرایش میکند.</w:t>
            </w:r>
          </w:p>
          <w:p w14:paraId="30AA60EA" w14:textId="77777777" w:rsidR="006F6A8C" w:rsidRPr="00A4555E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مند اطلاعات شخصی کاربر را ثبت میکند.</w:t>
            </w:r>
          </w:p>
          <w:p w14:paraId="1354C588" w14:textId="77777777" w:rsidR="006F6A8C" w:rsidRPr="00A4555E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طلاعات کاربر ویرایش میشود.</w:t>
            </w:r>
          </w:p>
          <w:p w14:paraId="362AA1B0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6F6A8C" w:rsidRPr="00A4555E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4F2F7DA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6F6A8C" w:rsidRPr="00A4555E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7E2F298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259E4B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DA7CF8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29D1CE9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0EFD25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B646E9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6F3E97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2650DDD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75C3A6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A4555E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A4555E" w:rsidRDefault="006F6A8C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۵</w:t>
            </w:r>
          </w:p>
        </w:tc>
      </w:tr>
      <w:tr w:rsidR="006F6A8C" w:rsidRPr="00A4555E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A4555E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بر</w:t>
            </w:r>
          </w:p>
        </w:tc>
      </w:tr>
      <w:tr w:rsidR="006F6A8C" w:rsidRPr="00A4555E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A4555E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A4555E" w:rsidRDefault="006F6A8C" w:rsidP="006F6A8C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A4555E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کاربر رمز عبور خود را با ورود به حساب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ی(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با کمک رمز ارسالی) تغییر میدهد.</w:t>
            </w:r>
          </w:p>
          <w:p w14:paraId="6770DAAF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6F6A8C" w:rsidRPr="00A4555E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A4555E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6910F4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06032E1F" w14:textId="77777777" w:rsidR="006F6A8C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A4555E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A4555E" w:rsidRDefault="00CA5E71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A4555E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A4555E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A4555E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 کاربر گزینه " بررسی مقایسه مشتری" را انتخاب میکند.</w:t>
            </w:r>
          </w:p>
          <w:p w14:paraId="11D2B01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۲ – سیستم لیست همه ی مقایسه های ثبت شده توسط مشتریان مختلف در سیستم را به او نشان میدهد.</w:t>
            </w:r>
          </w:p>
          <w:p w14:paraId="5ABB622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۳ – کاربر با دیدن هر مقایسه، میتواند مشخص کند که آن مقایسه درست است یا خیر.</w:t>
            </w:r>
          </w:p>
          <w:p w14:paraId="61B0C07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۴ – کاربر مقادیر وارد کرده را تائید میکند.</w:t>
            </w:r>
          </w:p>
        </w:tc>
      </w:tr>
      <w:tr w:rsidR="00CA5E71" w:rsidRPr="00A4555E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A4555E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765EC10C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2C20D28F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023A92B1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1C1A4281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36761D2B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6C49BDFB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640A2B56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752D6478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A4555E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A4555E" w:rsidRDefault="00CA5E71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A4555E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A4555E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A4555E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۲–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 xml:space="preserve">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مشخص میکند که این کالا حدید است یا خیر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>.</w:t>
            </w:r>
          </w:p>
          <w:p w14:paraId="5D727ED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۴ –کاربر مقادیر وارد شده را تایید میکند.</w:t>
            </w:r>
          </w:p>
          <w:p w14:paraId="76289CD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</w:p>
        </w:tc>
      </w:tr>
      <w:tr w:rsidR="00CA5E71" w:rsidRPr="00A4555E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A4555E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2122B513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A4555E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A4555E" w:rsidRDefault="00CA5E71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A4555E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A4555E" w:rsidRDefault="00CA5E71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 پدر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A4555E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A4555E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A4555E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C8384C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(۱)- 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(</w:t>
            </w:r>
            <w:proofErr w:type="gramStart"/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۳)-</w:t>
            </w:r>
            <w:proofErr w:type="gramEnd"/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کاربر عکس های مربوط به محصول را در سیستم آپلود میکند.</w:t>
            </w:r>
          </w:p>
          <w:p w14:paraId="74F9EEA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۳(۴) –کاربر مقادیر وارد شده را تایید میکند.</w:t>
            </w:r>
          </w:p>
          <w:p w14:paraId="334567E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</w:p>
        </w:tc>
      </w:tr>
      <w:tr w:rsidR="00CA5E71" w:rsidRPr="00A4555E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A4555E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089BDA63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5E15CA33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A4555E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A4555E" w:rsidRDefault="00CA5E71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A4555E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A4555E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A4555E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۲–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 xml:space="preserve">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مشخص میکند که این کالا حدید است یا خیر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>.</w:t>
            </w:r>
          </w:p>
          <w:p w14:paraId="55989B5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۴ –کاربر مقادیر وارد شده را تایید میکند.</w:t>
            </w:r>
          </w:p>
          <w:p w14:paraId="4BBDBC0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</w:p>
        </w:tc>
      </w:tr>
      <w:tr w:rsidR="00CA5E71" w:rsidRPr="00A4555E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A4555E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lang w:bidi="fa-IR"/>
        </w:rPr>
      </w:pPr>
    </w:p>
    <w:p w14:paraId="69F1891C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7225E264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326B13C2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A4555E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A4555E" w:rsidRDefault="00CA5E71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A4555E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A4555E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A4555E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حاوی (جستجو در سیستم).</w:t>
            </w:r>
          </w:p>
          <w:p w14:paraId="5A95C79B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- کاربر مشخصات سیستم مورد نظر خود را وارد میکند و </w:t>
            </w:r>
            <w:proofErr w:type="gramStart"/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مقایسه  بهتر</w:t>
            </w:r>
            <w:proofErr w:type="gramEnd"/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بودن یا نبودن سیستم را ثبت میکند.</w:t>
            </w:r>
          </w:p>
          <w:p w14:paraId="3F177028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۳–کاربر مقادیر وارد شده را تایید میکند.</w:t>
            </w:r>
          </w:p>
          <w:p w14:paraId="0136892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</w:p>
        </w:tc>
      </w:tr>
      <w:tr w:rsidR="00CA5E71" w:rsidRPr="00A4555E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A4555E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45FC046F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A4555E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A4555E" w:rsidRDefault="00CA5E71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A4555E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A4555E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A4555E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A4555E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کاربر فیلد های مورد نیاز خود برای یافتن محصول را ثبت میکند.</w:t>
            </w:r>
          </w:p>
          <w:p w14:paraId="13D28DB9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– نتایج جستجو برای کاربر نمایش داده میشوند.</w:t>
            </w:r>
          </w:p>
          <w:p w14:paraId="0F93A74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۳–کاربر محصول مورد نیاز خود را انتخاب میکند.</w:t>
            </w:r>
          </w:p>
          <w:p w14:paraId="2E845988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</w:p>
        </w:tc>
      </w:tr>
      <w:tr w:rsidR="00CA5E71" w:rsidRPr="00A4555E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A4555E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1827793D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3D62E91C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A4555E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A4555E" w:rsidRDefault="00CA5E71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A4555E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A4555E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A4555E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A4555E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کاربر فیلد های مورد نیاز خود برای یافتن محصول را ثبت میکند.</w:t>
            </w:r>
          </w:p>
          <w:p w14:paraId="06D29808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–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.</w:t>
            </w:r>
          </w:p>
        </w:tc>
      </w:tr>
      <w:tr w:rsidR="00CA5E71" w:rsidRPr="00A4555E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A4555E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6105DEE5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A4555E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A4555E" w:rsidRDefault="00CA5E71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lastRenderedPageBreak/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A4555E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A4555E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A4555E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F48798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حاوی (جستجو در سیستم).</w:t>
            </w:r>
          </w:p>
          <w:p w14:paraId="4A6AF6DA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– کاربر عملیات خود را روی محصول انجام میدهد.</w:t>
            </w:r>
          </w:p>
          <w:p w14:paraId="048CD5B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A4555E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A4555E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782857D4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A4555E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A4555E" w:rsidRDefault="00CA5E71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A4555E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A4555E" w:rsidRDefault="00CB4AD7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A4555E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A4555E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A4555E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0580638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</w:t>
            </w:r>
            <w:r w:rsidRPr="00A4555E">
              <w:rPr>
                <w:rFonts w:ascii="X Mitra" w:eastAsia="Calibri" w:hAnsi="X Mitra" w:cs="X Mitra"/>
                <w:sz w:val="24"/>
                <w:szCs w:val="24"/>
                <w:lang w:bidi="fa-IR"/>
              </w:rPr>
              <w:t xml:space="preserve">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– (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>override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۲)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A4555E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A4555E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lastRenderedPageBreak/>
              <w:t>روند جایگزین: انصراف.</w:t>
            </w:r>
          </w:p>
        </w:tc>
      </w:tr>
    </w:tbl>
    <w:p w14:paraId="3BAF79C3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55DEF53F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A4555E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A4555E" w:rsidRDefault="00CA5E71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A4555E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A4555E" w:rsidRDefault="00CB4AD7" w:rsidP="000201BE">
            <w:pPr>
              <w:bidi/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A4555E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A4555E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A4555E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B71FA3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</w:t>
            </w:r>
            <w:r w:rsidRPr="00A4555E">
              <w:rPr>
                <w:rFonts w:ascii="X Mitra" w:eastAsia="Calibri" w:hAnsi="X Mitra" w:cs="X Mitra"/>
                <w:sz w:val="24"/>
                <w:szCs w:val="24"/>
                <w:lang w:bidi="fa-IR"/>
              </w:rPr>
              <w:t xml:space="preserve">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– (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>override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۲)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A4555E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A4555E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56D639DC" w14:textId="77777777" w:rsidR="006F6A8C" w:rsidRPr="00A4555E" w:rsidRDefault="006F6A8C" w:rsidP="006F6A8C">
      <w:pPr>
        <w:bidi/>
        <w:rPr>
          <w:rFonts w:ascii="X Mitra" w:hAnsi="X Mitra" w:cs="X Mitra" w:hint="cs"/>
          <w:sz w:val="24"/>
          <w:szCs w:val="24"/>
          <w:lang w:bidi="fa-IR"/>
        </w:rPr>
      </w:pPr>
    </w:p>
    <w:p w14:paraId="7376973E" w14:textId="77777777" w:rsidR="006F6A8C" w:rsidRDefault="006F6A8C" w:rsidP="006F6A8C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4297D788" w14:textId="77777777" w:rsidR="00736BB2" w:rsidRDefault="00736BB2" w:rsidP="00736BB2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5634611C" w14:textId="77777777" w:rsidR="00736BB2" w:rsidRDefault="00736BB2" w:rsidP="00736BB2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327E4DCF" w14:textId="77777777" w:rsidR="00736BB2" w:rsidRDefault="00736BB2" w:rsidP="00736BB2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327BC17C" w14:textId="77777777" w:rsidR="00736BB2" w:rsidRPr="00A4555E" w:rsidRDefault="00736BB2" w:rsidP="00736BB2">
      <w:pPr>
        <w:bidi/>
        <w:rPr>
          <w:rFonts w:ascii="X Mitra" w:hAnsi="X Mitra" w:cs="X Mitra" w:hint="cs"/>
          <w:sz w:val="24"/>
          <w:szCs w:val="24"/>
          <w:lang w:bidi="fa-IR"/>
        </w:rPr>
      </w:pPr>
    </w:p>
    <w:p w14:paraId="27951C10" w14:textId="77777777" w:rsidR="006F6A8C" w:rsidRPr="00A4555E" w:rsidRDefault="006F6A8C" w:rsidP="006F6A8C">
      <w:pPr>
        <w:pStyle w:val="Heading1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>واژه نامه</w:t>
      </w:r>
    </w:p>
    <w:p w14:paraId="1E62531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4681"/>
        <w:gridCol w:w="4679"/>
      </w:tblGrid>
      <w:tr w:rsidR="006F6A8C" w:rsidRPr="00A4555E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A4555E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عریف</w:t>
            </w:r>
          </w:p>
        </w:tc>
      </w:tr>
      <w:tr w:rsidR="006F6A8C" w:rsidRPr="00A4555E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0201B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CPU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1DABBC12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0201B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2C394F13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0201B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بانک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</w:t>
            </w:r>
            <w:r w:rsidRPr="000201B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محلی برای ذخیره سازی داده های کاربران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سیستم</w:t>
            </w:r>
            <w:proofErr w:type="gramEnd"/>
          </w:p>
          <w:p w14:paraId="337C6925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46DA718E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362D564F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امل هرگونه محصول است که در روند ساخت محصول نهایی بدست میاید.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برای  مثال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برد کامپیوتری شخصی سازی شده</w:t>
            </w:r>
          </w:p>
          <w:p w14:paraId="6D225522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5928D7E9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6F6A8C" w:rsidRPr="00A4555E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مسیر تولید عبارت اند از مسیر طی شده از ابتدای چرخه تامین (تامین کننده) تا انتهای چرخه فروش (نوع فروش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حصول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(</w:t>
            </w:r>
            <w:proofErr w:type="gramEnd"/>
          </w:p>
          <w:p w14:paraId="2BC45E94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276D2630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A4555E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106A8E4C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7F7E45BB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A4555E" w:rsidRDefault="006F6A8C" w:rsidP="000201BE">
            <w:pPr>
              <w:bidi/>
              <w:rPr>
                <w:rFonts w:ascii="X Mitra" w:hAnsi="X Mitra" w:cs="X Mitra" w:hint="cs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>
              <w:rPr>
                <w:rFonts w:ascii="X Mitra" w:hAnsi="X Mitra" w:cs="X Mitra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امل سازمان ها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شرکت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های ارسال کننده محصول و یا مولفه به سازمان ما میشود.</w:t>
            </w:r>
          </w:p>
          <w:p w14:paraId="6737FA7E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69919135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008E73FF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A4555E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A4555E" w:rsidRDefault="000201BE" w:rsidP="000201BE">
            <w:pPr>
              <w:bidi/>
              <w:rPr>
                <w:rFonts w:ascii="X Mitra" w:hAnsi="X Mitra" w:cs="X Mitra" w:hint="cs"/>
                <w:sz w:val="24"/>
                <w:szCs w:val="24"/>
                <w:rtl/>
                <w:lang w:bidi="fa-IR"/>
              </w:rPr>
            </w:pPr>
            <w:r w:rsidRPr="000201BE">
              <w:rPr>
                <w:rFonts w:ascii="X Mitra" w:hAnsi="X Mitra" w:cs="X Mitra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A4555E" w:rsidRDefault="006A3304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 w:hint="cs"/>
                <w:sz w:val="24"/>
                <w:szCs w:val="24"/>
                <w:rtl/>
              </w:rPr>
            </w:pPr>
            <w:r>
              <w:rPr>
                <w:rFonts w:ascii="X Mitra" w:hAnsi="X Mitra" w:cs="X Mitra" w:hint="cs"/>
                <w:sz w:val="24"/>
                <w:szCs w:val="24"/>
                <w:rtl/>
              </w:rPr>
              <w:t>هرکدام از مولفه ها</w:t>
            </w:r>
            <w:r w:rsidR="000201BE">
              <w:rPr>
                <w:rFonts w:ascii="X Mitra" w:hAnsi="X Mitra" w:cs="X Mitra" w:hint="cs"/>
                <w:sz w:val="24"/>
                <w:szCs w:val="24"/>
                <w:rtl/>
              </w:rPr>
              <w:t xml:space="preserve"> </w:t>
            </w:r>
            <w:proofErr w:type="gramStart"/>
            <w:r w:rsidR="000201BE">
              <w:rPr>
                <w:rFonts w:ascii="X Mitra" w:hAnsi="X Mitra" w:cs="X Mitra" w:hint="cs"/>
                <w:sz w:val="24"/>
                <w:szCs w:val="24"/>
                <w:rtl/>
              </w:rPr>
              <w:t xml:space="preserve">راجع </w:t>
            </w:r>
            <w:r w:rsidR="008C5C77">
              <w:rPr>
                <w:rFonts w:ascii="X Mitra" w:hAnsi="X Mitra" w:cs="X Mitra" w:hint="cs"/>
                <w:sz w:val="24"/>
                <w:szCs w:val="24"/>
                <w:rtl/>
              </w:rPr>
              <w:t xml:space="preserve"> به</w:t>
            </w:r>
            <w:proofErr w:type="gramEnd"/>
            <w:r w:rsidR="008C5C77">
              <w:rPr>
                <w:rFonts w:ascii="X Mitra" w:hAnsi="X Mitra" w:cs="X Mitra" w:hint="cs"/>
                <w:sz w:val="24"/>
                <w:szCs w:val="24"/>
                <w:rtl/>
              </w:rPr>
              <w:t xml:space="preserve"> </w:t>
            </w:r>
            <w:r w:rsidR="00963167">
              <w:rPr>
                <w:rFonts w:ascii="X Mitra" w:hAnsi="X Mitra" w:cs="X Mitra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7E58A38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9875E3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58DF44C" w14:textId="77777777" w:rsidR="006F6A8C" w:rsidRDefault="006F6A8C" w:rsidP="006F6A8C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7720C9A0" w14:textId="77777777" w:rsidR="005C5C91" w:rsidRDefault="005C5C91" w:rsidP="005C5C91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3FE405C5" w14:textId="77777777" w:rsidR="005C5C91" w:rsidRDefault="005C5C91" w:rsidP="005C5C91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7CC7480C" w14:textId="77777777" w:rsidR="00736BB2" w:rsidRDefault="00736BB2" w:rsidP="00736BB2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0423FF6E" w14:textId="77777777" w:rsidR="00736BB2" w:rsidRDefault="00736BB2" w:rsidP="00736BB2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740AD73B" w14:textId="77777777" w:rsidR="00736BB2" w:rsidRDefault="00736BB2" w:rsidP="00736BB2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5EEFDC15" w14:textId="77777777" w:rsidR="00736BB2" w:rsidRDefault="00736BB2" w:rsidP="00736BB2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32DAEFF7" w14:textId="77777777" w:rsidR="00736BB2" w:rsidRDefault="00736BB2" w:rsidP="00736BB2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1434A482" w14:textId="77777777" w:rsidR="00736BB2" w:rsidRDefault="00736BB2" w:rsidP="00736BB2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29BE4024" w14:textId="77777777" w:rsidR="005C5C91" w:rsidRPr="00A4555E" w:rsidRDefault="005C5C91" w:rsidP="005C5C91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71E1E14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18D0AB6" w14:textId="77777777" w:rsidR="006F6A8C" w:rsidRPr="00A4555E" w:rsidRDefault="006F6A8C" w:rsidP="006F6A8C">
      <w:pPr>
        <w:pStyle w:val="Heading1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t xml:space="preserve">لیست اولویت </w:t>
      </w:r>
      <w:r w:rsidRPr="00A4555E">
        <w:rPr>
          <w:rFonts w:ascii="X Mitra" w:hAnsi="X Mitra" w:cs="X Mitra"/>
          <w:rtl/>
        </w:rPr>
        <w:t>بندی</w:t>
      </w:r>
      <w:r w:rsidRPr="00A4555E">
        <w:rPr>
          <w:rFonts w:ascii="X Mitra" w:hAnsi="X Mitra" w:cs="X Mitra"/>
          <w:rtl/>
          <w:lang w:bidi="fa-IR"/>
        </w:rPr>
        <w:t xml:space="preserve"> شده ریسک ها</w:t>
      </w:r>
    </w:p>
    <w:p w14:paraId="1AE0A36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6E8DA71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>اولیت بندی ریسک ها بر اساس محقق نشدن نیازمندی های اصلی و احتمال وقوع ریسک ها:</w:t>
      </w:r>
    </w:p>
    <w:p w14:paraId="1E10FF5A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b/>
          <w:bCs/>
          <w:color w:val="0D0D0D"/>
          <w:sz w:val="24"/>
          <w:szCs w:val="24"/>
          <w:lang w:bidi="fa-IR"/>
        </w:rPr>
      </w:pPr>
    </w:p>
    <w:p w14:paraId="0D20D6D9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b/>
          <w:bCs/>
          <w:color w:val="0D0D0D"/>
          <w:sz w:val="24"/>
          <w:szCs w:val="24"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۱- 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</w:rPr>
        <w:t>حوزه ی تعریف مساله نادقیق باشد</w:t>
      </w:r>
    </w:p>
    <w:p w14:paraId="3FDEEA52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sz w:val="24"/>
          <w:szCs w:val="24"/>
          <w:rtl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</w:rPr>
        <w:t>    ریسک وجود اشکال یا حذف شدن بخشی از حوزه مساله.</w:t>
      </w:r>
    </w:p>
    <w:p w14:paraId="65D01B10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b/>
          <w:bCs/>
          <w:sz w:val="24"/>
          <w:szCs w:val="24"/>
          <w:rtl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۲- 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</w:rPr>
        <w:t>باد کردن پروژه</w:t>
      </w:r>
    </w:p>
    <w:p w14:paraId="7BAB1564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sz w:val="24"/>
          <w:szCs w:val="24"/>
          <w:rtl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</w:rPr>
        <w:t>    اعضای تیم نیازمندی های خود را به پروژه اضافه میکنند که در واقع جزوی از خواسته ی مشتری نیست</w:t>
      </w:r>
    </w:p>
    <w:p w14:paraId="6D60A2B3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b/>
          <w:bCs/>
          <w:sz w:val="24"/>
          <w:szCs w:val="24"/>
          <w:rtl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۳- 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</w:rPr>
        <w:t>تخمین های نادقیق</w:t>
      </w:r>
    </w:p>
    <w:p w14:paraId="2F4E9328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color w:val="0D0D0D"/>
          <w:sz w:val="24"/>
          <w:szCs w:val="24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</w:rPr>
        <w:t>    تخمین غیر دقیق در زمان مورد نیاز برای انجام پروژه</w:t>
      </w:r>
    </w:p>
    <w:p w14:paraId="74702F2F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sz w:val="24"/>
          <w:szCs w:val="24"/>
          <w:rtl/>
        </w:rPr>
      </w:pPr>
    </w:p>
    <w:p w14:paraId="0ECF0D1F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۴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</w:rPr>
        <w:t>-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فعالیت های در طول پروژه گم شوند</w:t>
      </w:r>
    </w:p>
    <w:p w14:paraId="3837193B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۵- تغییر نا دقیق اولویت ها</w:t>
      </w:r>
    </w:p>
    <w:p w14:paraId="21AE6056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نیازمندی های غیر ضروری بر نیازمندی های ضروری و پای اولویت پیدا کنند.</w:t>
      </w:r>
    </w:p>
    <w:p w14:paraId="39B29092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۶- درخواست تغییرات مشکل زا از سمت مشتری</w:t>
      </w:r>
    </w:p>
    <w:p w14:paraId="1260F5E7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CC64F9F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۷- قطع ارتباط ذی نفعان  </w:t>
      </w:r>
    </w:p>
    <w:p w14:paraId="4EE96326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6A8D8138" w14:textId="77777777" w:rsidR="006F6A8C" w:rsidRPr="00A4555E" w:rsidRDefault="006F6A8C" w:rsidP="006F6A8C">
      <w:pPr>
        <w:tabs>
          <w:tab w:val="center" w:pos="4680"/>
        </w:tabs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۸- عدم درک درست اعضای تیم از نیازمندی ها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ab/>
      </w:r>
    </w:p>
    <w:p w14:paraId="51A32812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جود اختلاف فحش بین درک اعضای تیم از نیازمندی ها و توقعات مشتری </w:t>
      </w:r>
    </w:p>
    <w:p w14:paraId="7B451580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lastRenderedPageBreak/>
        <w:t>۹- سربار مشارکت</w:t>
      </w:r>
    </w:p>
    <w:p w14:paraId="2456BCF9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E9C5E78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۱۰-  مشارکت پایین</w:t>
      </w:r>
    </w:p>
    <w:p w14:paraId="3FE0FC68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۱۱- خواسته  نادقیق مشتریان</w:t>
      </w:r>
    </w:p>
    <w:p w14:paraId="737F4A9A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مشتری خود نیز به نحو دقیق نمیداند خواسته اش از سیستم چیست.</w:t>
      </w:r>
    </w:p>
    <w:p w14:paraId="755DEF67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۱۲-  عدم دسترسی به آموزش </w:t>
      </w:r>
    </w:p>
    <w:p w14:paraId="2FB62D31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7AF0847E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۱۳-  معماری نامنعطف </w:t>
      </w:r>
    </w:p>
    <w:p w14:paraId="7817D1DA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44DA909B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۱۴- طراحی نامنعطف</w:t>
      </w:r>
    </w:p>
    <w:p w14:paraId="0FEA6041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2D7B5E34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۱۵-  کمبود یا عدم وجود کنترل و مدیرت</w:t>
      </w:r>
    </w:p>
    <w:p w14:paraId="70D9BA65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مدیر پروژه باید بتواند ریسک های دیگر را مدیریت کند، نبود یا بی لیاقتی این فرد میتواند کل پروژه را با شکست رو برو کند.</w:t>
      </w:r>
    </w:p>
    <w:p w14:paraId="6BD095CC" w14:textId="77777777" w:rsidR="006F6A8C" w:rsidRPr="00A4555E" w:rsidRDefault="006F6A8C" w:rsidP="006F6A8C">
      <w:pPr>
        <w:rPr>
          <w:rFonts w:ascii="X Mitra" w:eastAsia="Times New Roman" w:hAnsi="X Mitra" w:cs="X Mitra"/>
          <w:color w:val="0D0D0D"/>
          <w:sz w:val="24"/>
          <w:szCs w:val="24"/>
        </w:rPr>
      </w:pPr>
    </w:p>
    <w:p w14:paraId="3C0F9C8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DF4FD2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A9F87C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529686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097731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D27F9C0" w14:textId="77777777" w:rsidR="006F6A8C" w:rsidRDefault="006F6A8C" w:rsidP="006F6A8C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5ADA4609" w14:textId="77777777" w:rsidR="00062B04" w:rsidRPr="00A4555E" w:rsidRDefault="00062B04" w:rsidP="00062B04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41A508E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3534AB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D65AB7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070BAFF" w14:textId="77777777" w:rsidR="006F6A8C" w:rsidRPr="00A4555E" w:rsidRDefault="006F6A8C" w:rsidP="006F6A8C">
      <w:pPr>
        <w:pStyle w:val="Heading1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t>لیست اولویت بندی شده نیازمندی ها</w:t>
      </w:r>
    </w:p>
    <w:p w14:paraId="1FC2814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3E68D4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3EC6F319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مدیریت سفارشات مشتریان</w:t>
      </w:r>
    </w:p>
    <w:p w14:paraId="7168EE28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برقراری ارتباط موثر با تامین کنندگان مولفه ها</w:t>
      </w:r>
    </w:p>
    <w:p w14:paraId="618559D5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بررسی میزان رضایت مشتری</w:t>
      </w:r>
    </w:p>
    <w:p w14:paraId="53D43065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انبار داری</w:t>
      </w:r>
    </w:p>
    <w:p w14:paraId="0E5181BD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بازاریابی</w:t>
      </w:r>
    </w:p>
    <w:p w14:paraId="67EAEA7A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گزارش گیری</w:t>
      </w:r>
    </w:p>
    <w:p w14:paraId="3A323AB7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پیش بینی قیمت، زمان تحویل، حداکثر و حداقل موجودی</w:t>
      </w:r>
    </w:p>
    <w:p w14:paraId="340343A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C46B72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FED456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C8D8D5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D7315A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31338A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3706DD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B3222B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D6B02B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D5371A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53C11B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C7FC77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D12CB35" w14:textId="77777777" w:rsidR="006F6A8C" w:rsidRDefault="006F6A8C" w:rsidP="006F6A8C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64007FEF" w14:textId="77777777" w:rsidR="00062B04" w:rsidRDefault="00062B04" w:rsidP="00062B04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0238DF47" w14:textId="77777777" w:rsidR="00062B04" w:rsidRPr="00A4555E" w:rsidRDefault="00062B04" w:rsidP="00062B04">
      <w:pPr>
        <w:bidi/>
        <w:rPr>
          <w:rFonts w:ascii="X Mitra" w:hAnsi="X Mitra" w:cs="X Mitra" w:hint="cs"/>
          <w:sz w:val="24"/>
          <w:szCs w:val="24"/>
          <w:rtl/>
          <w:lang w:bidi="fa-IR"/>
        </w:rPr>
      </w:pPr>
    </w:p>
    <w:p w14:paraId="050AA0F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3CD44F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4DADA5E" w14:textId="77777777" w:rsidR="006F6A8C" w:rsidRPr="00A4555E" w:rsidRDefault="006F6A8C" w:rsidP="006F6A8C">
      <w:pPr>
        <w:pStyle w:val="Heading1"/>
        <w:bidi/>
        <w:rPr>
          <w:rFonts w:ascii="X Mitra" w:hAnsi="X Mitra" w:cs="X Mitra"/>
          <w:lang w:bidi="fa-IR"/>
        </w:rPr>
      </w:pPr>
      <w:r w:rsidRPr="00A4555E">
        <w:rPr>
          <w:rFonts w:ascii="X Mitra" w:hAnsi="X Mitra" w:cs="X Mitra"/>
          <w:rtl/>
          <w:lang w:bidi="fa-IR"/>
        </w:rPr>
        <w:t>برنامه زمان بندی شده گروه</w:t>
      </w:r>
    </w:p>
    <w:p w14:paraId="0AF83BEB" w14:textId="77777777" w:rsidR="006F6A8C" w:rsidRPr="00A4555E" w:rsidRDefault="006F6A8C" w:rsidP="006F6A8C">
      <w:pPr>
        <w:bidi/>
        <w:ind w:left="360"/>
        <w:rPr>
          <w:rFonts w:ascii="X Mitra" w:hAnsi="X Mitra" w:cs="X Mitra"/>
          <w:sz w:val="24"/>
          <w:szCs w:val="24"/>
          <w:rtl/>
          <w:lang w:bidi="fa-IR"/>
        </w:rPr>
      </w:pPr>
    </w:p>
    <w:p w14:paraId="701F4BE8" w14:textId="77777777" w:rsidR="006F6A8C" w:rsidRPr="00A4555E" w:rsidRDefault="006F6A8C" w:rsidP="006F6A8C">
      <w:pPr>
        <w:bidi/>
        <w:ind w:left="360"/>
        <w:rPr>
          <w:rFonts w:ascii="X Mitra" w:hAnsi="X Mitra" w:cs="X Mitra"/>
          <w:sz w:val="24"/>
          <w:szCs w:val="24"/>
          <w:rtl/>
          <w:lang w:bidi="fa-IR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A4555E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A4555E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A4555E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A4555E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1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اعت</w:t>
            </w:r>
            <w:proofErr w:type="gramEnd"/>
          </w:p>
        </w:tc>
        <w:tc>
          <w:tcPr>
            <w:tcW w:w="3117" w:type="dxa"/>
          </w:tcPr>
          <w:p w14:paraId="47D8D1FC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A4555E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نیم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اعت</w:t>
            </w:r>
            <w:proofErr w:type="gramEnd"/>
          </w:p>
        </w:tc>
        <w:tc>
          <w:tcPr>
            <w:tcW w:w="3117" w:type="dxa"/>
          </w:tcPr>
          <w:p w14:paraId="6A01F923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A4555E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4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اعت</w:t>
            </w:r>
            <w:proofErr w:type="gramEnd"/>
          </w:p>
        </w:tc>
        <w:tc>
          <w:tcPr>
            <w:tcW w:w="3117" w:type="dxa"/>
          </w:tcPr>
          <w:p w14:paraId="77383793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نمودار موارد کاربرد سفارش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 تامین</w:t>
            </w:r>
            <w:proofErr w:type="gramEnd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42B8F724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A4555E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3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اعت</w:t>
            </w:r>
            <w:proofErr w:type="gramEnd"/>
          </w:p>
        </w:tc>
        <w:tc>
          <w:tcPr>
            <w:tcW w:w="3117" w:type="dxa"/>
          </w:tcPr>
          <w:p w14:paraId="7B854562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A4555E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2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اعت</w:t>
            </w:r>
            <w:proofErr w:type="gramEnd"/>
          </w:p>
        </w:tc>
        <w:tc>
          <w:tcPr>
            <w:tcW w:w="3117" w:type="dxa"/>
          </w:tcPr>
          <w:p w14:paraId="25366032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A4555E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3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اعت</w:t>
            </w:r>
            <w:proofErr w:type="gramEnd"/>
          </w:p>
        </w:tc>
        <w:tc>
          <w:tcPr>
            <w:tcW w:w="3117" w:type="dxa"/>
          </w:tcPr>
          <w:p w14:paraId="2F00DD60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A4555E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2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اعت</w:t>
            </w:r>
            <w:proofErr w:type="gramEnd"/>
          </w:p>
        </w:tc>
        <w:tc>
          <w:tcPr>
            <w:tcW w:w="3117" w:type="dxa"/>
          </w:tcPr>
          <w:p w14:paraId="3B059F39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A4555E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4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اعت</w:t>
            </w:r>
            <w:proofErr w:type="gramEnd"/>
          </w:p>
        </w:tc>
        <w:tc>
          <w:tcPr>
            <w:tcW w:w="3117" w:type="dxa"/>
          </w:tcPr>
          <w:p w14:paraId="3D4DC0DB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A4555E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1 </w:t>
            </w:r>
            <w:proofErr w:type="gramStart"/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اعت</w:t>
            </w:r>
            <w:proofErr w:type="gramEnd"/>
          </w:p>
        </w:tc>
        <w:tc>
          <w:tcPr>
            <w:tcW w:w="3117" w:type="dxa"/>
          </w:tcPr>
          <w:p w14:paraId="44F0D258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7EF89B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sectPr w:rsidR="006F6A8C" w:rsidRPr="00A4555E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52DC2" w14:textId="77777777" w:rsidR="00082E23" w:rsidRDefault="00082E23" w:rsidP="00D04E6B">
      <w:pPr>
        <w:spacing w:after="0" w:line="240" w:lineRule="auto"/>
      </w:pPr>
      <w:r>
        <w:separator/>
      </w:r>
    </w:p>
  </w:endnote>
  <w:endnote w:type="continuationSeparator" w:id="0">
    <w:p w14:paraId="6FA4D02F" w14:textId="77777777" w:rsidR="00082E23" w:rsidRDefault="00082E23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X Mitra">
    <w:panose1 w:val="020004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2145A3" w:rsidRDefault="002145A3" w:rsidP="00F7659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D04E6B" w:rsidRDefault="00D04E6B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D04E6B" w:rsidRDefault="00D04E6B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77777777" w:rsidR="00D04E6B" w:rsidRDefault="00D04E6B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207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14:paraId="786FAD11" w14:textId="77777777" w:rsidR="00D04E6B" w:rsidRDefault="00D04E6B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876A" w14:textId="77777777" w:rsidR="00082E23" w:rsidRDefault="00082E23" w:rsidP="00D04E6B">
      <w:pPr>
        <w:spacing w:after="0" w:line="240" w:lineRule="auto"/>
      </w:pPr>
      <w:r>
        <w:separator/>
      </w:r>
    </w:p>
  </w:footnote>
  <w:footnote w:type="continuationSeparator" w:id="0">
    <w:p w14:paraId="3F11EF62" w14:textId="77777777" w:rsidR="00082E23" w:rsidRDefault="00082E23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3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5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11"/>
  </w:num>
  <w:num w:numId="7">
    <w:abstractNumId w:val="15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62B04"/>
    <w:rsid w:val="00082E23"/>
    <w:rsid w:val="001601BF"/>
    <w:rsid w:val="001F0D04"/>
    <w:rsid w:val="002145A3"/>
    <w:rsid w:val="0025351F"/>
    <w:rsid w:val="003852A5"/>
    <w:rsid w:val="004E3ACB"/>
    <w:rsid w:val="005C5C91"/>
    <w:rsid w:val="006A3304"/>
    <w:rsid w:val="006F6A8C"/>
    <w:rsid w:val="00736BB2"/>
    <w:rsid w:val="00761531"/>
    <w:rsid w:val="007C6603"/>
    <w:rsid w:val="0088018A"/>
    <w:rsid w:val="008C5C77"/>
    <w:rsid w:val="00963167"/>
    <w:rsid w:val="00A306EE"/>
    <w:rsid w:val="00A4555E"/>
    <w:rsid w:val="00B737C0"/>
    <w:rsid w:val="00B80CFB"/>
    <w:rsid w:val="00CA5E71"/>
    <w:rsid w:val="00CB4AD7"/>
    <w:rsid w:val="00D04E6B"/>
    <w:rsid w:val="00DD576F"/>
    <w:rsid w:val="00F25D6E"/>
    <w:rsid w:val="00FC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chartTrackingRefBased/>
  <w15:docId w15:val="{6F1998BC-3711-4F5A-8116-66CE8C9B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3FB9-DCB5-A941-8F10-F27CF6B6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2</Pages>
  <Words>3428</Words>
  <Characters>19545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</dc:creator>
  <cp:keywords/>
  <dc:description/>
  <cp:lastModifiedBy>Microsoft Office User</cp:lastModifiedBy>
  <cp:revision>22</cp:revision>
  <dcterms:created xsi:type="dcterms:W3CDTF">2017-05-04T16:31:00Z</dcterms:created>
  <dcterms:modified xsi:type="dcterms:W3CDTF">2017-05-04T18:01:00Z</dcterms:modified>
</cp:coreProperties>
</file>